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2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van mevrouw I.M. Jongman-Mollema en de heer S.S. Huisman over schriftelijke vrag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27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van mevrouw I.M. Jongman-Mollema en de heer S.S. Huisman over schriftelijke vrag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van mevrouw I.M. Jongman-Mollema en de heer S.S. Huisman over schriftelijke vrag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van-mevrouw-I-M-Jongman-Mollema-en-de-heer-S-S-Huisman-over-schriftelijke-vrag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